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9A3B" w14:textId="62974978" w:rsidR="00736D3F" w:rsidRPr="00EA05EF" w:rsidRDefault="00736D3F" w:rsidP="00EA05EF">
      <w:pPr>
        <w:spacing w:before="960" w:after="960" w:line="264" w:lineRule="auto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b/>
          <w:sz w:val="36"/>
        </w:rPr>
        <w:t>Demande de contribution</w:t>
      </w:r>
      <w:r w:rsidR="004B7C38">
        <w:rPr>
          <w:b/>
          <w:sz w:val="36"/>
        </w:rPr>
        <w:t xml:space="preserve"> </w:t>
      </w:r>
      <w:r w:rsidR="009E7487">
        <w:rPr>
          <w:b/>
          <w:sz w:val="36"/>
        </w:rPr>
        <w:t xml:space="preserve">fédéral </w:t>
      </w:r>
      <w:r w:rsidR="009E7487">
        <w:rPr>
          <w:b/>
          <w:sz w:val="36"/>
        </w:rPr>
        <w:br/>
        <w:t>m</w:t>
      </w:r>
      <w:r w:rsidR="004B7C38" w:rsidRPr="004B7C38">
        <w:rPr>
          <w:b/>
          <w:sz w:val="36"/>
        </w:rPr>
        <w:t>esures de stabilisation</w:t>
      </w:r>
      <w:r w:rsidR="009E7487">
        <w:rPr>
          <w:b/>
          <w:sz w:val="36"/>
        </w:rPr>
        <w:t xml:space="preserve"> 2021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517A68D8" w:rsidR="00736D3F" w:rsidRPr="00032033" w:rsidRDefault="00736D3F" w:rsidP="00AB0FA8">
      <w:pPr>
        <w:spacing w:before="0"/>
        <w:rPr>
          <w:bCs/>
          <w:color w:val="FF0000"/>
          <w:sz w:val="22"/>
        </w:rPr>
      </w:pPr>
      <w:r w:rsidRPr="00EA05EF">
        <w:rPr>
          <w:color w:val="FF0000"/>
          <w:sz w:val="22"/>
        </w:rPr>
        <w:br/>
      </w:r>
      <w:r w:rsidRPr="00736D2E">
        <w:rPr>
          <w:bCs/>
          <w:sz w:val="22"/>
        </w:rPr>
        <w:t xml:space="preserve">Délai de demande : </w:t>
      </w:r>
      <w:r w:rsidR="00736D2E">
        <w:rPr>
          <w:bCs/>
          <w:sz w:val="22"/>
        </w:rPr>
        <w:t>le 16 mai 2021</w:t>
      </w:r>
    </w:p>
    <w:p w14:paraId="2CAD109A" w14:textId="77777777" w:rsidR="003826B8" w:rsidRPr="00EA05EF" w:rsidRDefault="003826B8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D1F3960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p w14:paraId="31E91B4D" w14:textId="77777777" w:rsidR="003826B8" w:rsidRPr="002D0746" w:rsidRDefault="003826B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</w:p>
          <w:p w14:paraId="1E64F433" w14:textId="47D9F972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« </w:t>
            </w:r>
            <w:r w:rsidR="00034ED7"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="00034ED7"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4F697A53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performanc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2664" w:rsidRPr="002D0746" w14:paraId="75C14B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34B14" w14:textId="670EDAD9" w:rsidR="00432664" w:rsidRPr="00432664" w:rsidRDefault="00432664" w:rsidP="00432664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- dont pour le sport de performance de la relève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93434BA" w14:textId="3FEE92EB" w:rsidR="00432664" w:rsidRDefault="00432664" w:rsidP="00432664">
            <w:pPr>
              <w:spacing w:before="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7A428" w14:textId="77777777" w:rsidR="00432664" w:rsidRPr="002D0746" w:rsidRDefault="00432664" w:rsidP="00432664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4C5ABCF0" w14:textId="77777777" w:rsidR="00B07921" w:rsidRPr="00832630" w:rsidRDefault="009B17D6" w:rsidP="00AB0FA8">
      <w:pPr>
        <w:spacing w:before="0"/>
        <w:rPr>
          <w:rFonts w:cstheme="minorHAnsi"/>
          <w:color w:val="FF0000"/>
          <w:sz w:val="22"/>
          <w:szCs w:val="22"/>
          <w:highlight w:val="yellow"/>
        </w:rPr>
      </w:pPr>
      <w:r w:rsidRPr="00832630">
        <w:rPr>
          <w:color w:val="FF0000"/>
          <w:sz w:val="22"/>
          <w:highlight w:val="yellow"/>
        </w:rPr>
        <w:t>Information complémentaire :</w:t>
      </w:r>
    </w:p>
    <w:p w14:paraId="3FC6187F" w14:textId="5968DD95" w:rsidR="00D41476" w:rsidRPr="00832630" w:rsidRDefault="009B17D6" w:rsidP="00AB0FA8">
      <w:pPr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832630">
        <w:rPr>
          <w:i/>
          <w:iCs/>
          <w:color w:val="FF0000"/>
          <w:sz w:val="22"/>
          <w:highlight w:val="yellow"/>
        </w:rPr>
        <w:t>La définition du sport de</w:t>
      </w:r>
      <w:r w:rsidR="00436996">
        <w:rPr>
          <w:i/>
          <w:iCs/>
          <w:color w:val="FF0000"/>
          <w:sz w:val="22"/>
          <w:highlight w:val="yellow"/>
        </w:rPr>
        <w:t xml:space="preserve"> masse, de</w:t>
      </w:r>
      <w:r w:rsidRPr="00832630">
        <w:rPr>
          <w:i/>
          <w:iCs/>
          <w:color w:val="FF0000"/>
          <w:sz w:val="22"/>
          <w:highlight w:val="yellow"/>
        </w:rPr>
        <w:t xml:space="preserve"> performance</w:t>
      </w:r>
      <w:r w:rsidR="00436996">
        <w:rPr>
          <w:i/>
          <w:iCs/>
          <w:color w:val="FF0000"/>
          <w:sz w:val="22"/>
          <w:highlight w:val="yellow"/>
        </w:rPr>
        <w:t xml:space="preserve"> et de performance de la relève</w:t>
      </w:r>
      <w:r w:rsidRPr="00832630">
        <w:rPr>
          <w:i/>
          <w:iCs/>
          <w:color w:val="FF0000"/>
          <w:sz w:val="22"/>
          <w:highlight w:val="yellow"/>
        </w:rPr>
        <w:t xml:space="preserve"> incombe à la fédération sportive</w:t>
      </w: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t>Coordonnées bancaires pour le versement du montant 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0E4E2CE4" w:rsidR="00036790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681CF248" w14:textId="39879620" w:rsidR="00736D2E" w:rsidRDefault="00736D2E" w:rsidP="00036790">
      <w:pPr>
        <w:spacing w:before="0"/>
        <w:rPr>
          <w:rFonts w:cstheme="minorHAnsi"/>
          <w:sz w:val="22"/>
          <w:szCs w:val="22"/>
        </w:rPr>
      </w:pPr>
    </w:p>
    <w:p w14:paraId="2197233E" w14:textId="3E2FBE4A" w:rsidR="00736D2E" w:rsidRDefault="00736D2E" w:rsidP="00036790">
      <w:pPr>
        <w:spacing w:before="0"/>
        <w:rPr>
          <w:rFonts w:cstheme="minorHAnsi"/>
          <w:sz w:val="22"/>
          <w:szCs w:val="22"/>
        </w:rPr>
      </w:pPr>
    </w:p>
    <w:p w14:paraId="48A402A3" w14:textId="77777777" w:rsidR="00736D2E" w:rsidRPr="002D0746" w:rsidRDefault="00736D2E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lastRenderedPageBreak/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</w:rPr>
        <w:t>Organisation requérante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658FB463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Prénom Nom</w:t>
      </w:r>
      <w:r>
        <w:rPr>
          <w:color w:val="FF0000"/>
          <w:sz w:val="22"/>
        </w:rPr>
        <w:tab/>
      </w:r>
      <w:r w:rsidR="009B1C07">
        <w:rPr>
          <w:color w:val="FF0000"/>
          <w:sz w:val="22"/>
        </w:rPr>
        <w:tab/>
      </w:r>
      <w:r>
        <w:rPr>
          <w:color w:val="FF0000"/>
          <w:sz w:val="22"/>
        </w:rPr>
        <w:t>Prénom Nom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 xml:space="preserve">Fonction 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onction</w:t>
      </w:r>
      <w:proofErr w:type="spellEnd"/>
    </w:p>
    <w:sectPr w:rsidR="00036790" w:rsidRPr="002D0746" w:rsidSect="009B1C07">
      <w:headerReference w:type="default" r:id="rId11"/>
      <w:footerReference w:type="default" r:id="rId12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31E1" w14:textId="77777777" w:rsidR="00A40674" w:rsidRDefault="00A40674">
      <w:r>
        <w:separator/>
      </w:r>
    </w:p>
  </w:endnote>
  <w:endnote w:type="continuationSeparator" w:id="0">
    <w:p w14:paraId="3E3BC3F5" w14:textId="77777777" w:rsidR="00A40674" w:rsidRDefault="00A40674">
      <w:r>
        <w:continuationSeparator/>
      </w:r>
    </w:p>
  </w:endnote>
  <w:endnote w:type="continuationNotice" w:id="1">
    <w:p w14:paraId="5265C4A3" w14:textId="77777777" w:rsidR="00A40674" w:rsidRDefault="00A406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5BC6" w14:textId="77777777" w:rsidR="00A40674" w:rsidRDefault="00A40674">
      <w:r>
        <w:separator/>
      </w:r>
    </w:p>
  </w:footnote>
  <w:footnote w:type="continuationSeparator" w:id="0">
    <w:p w14:paraId="40EB3537" w14:textId="77777777" w:rsidR="00A40674" w:rsidRDefault="00A40674">
      <w:r>
        <w:continuationSeparator/>
      </w:r>
    </w:p>
  </w:footnote>
  <w:footnote w:type="continuationNotice" w:id="1">
    <w:p w14:paraId="3F632710" w14:textId="77777777" w:rsidR="00A40674" w:rsidRDefault="00A40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64858ABE" w:rsidR="006B2C1F" w:rsidRDefault="006B2C1F" w:rsidP="00F025BF">
    <w:pPr>
      <w:pStyle w:val="Kopfzeile"/>
    </w:pPr>
    <w:r>
      <w:tab/>
    </w:r>
    <w:r>
      <w:tab/>
    </w:r>
    <w:r w:rsidR="00736D2E">
      <w:rPr>
        <w:noProof/>
      </w:rPr>
      <w:drawing>
        <wp:inline distT="0" distB="0" distL="0" distR="0" wp14:anchorId="72287ED3" wp14:editId="169662C2">
          <wp:extent cx="904875" cy="2000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7"/>
  </w:num>
  <w:num w:numId="18">
    <w:abstractNumId w:val="9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55C85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0BD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1547"/>
    <w:rsid w:val="00654DAA"/>
    <w:rsid w:val="0067728E"/>
    <w:rsid w:val="00681A59"/>
    <w:rsid w:val="006859ED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2E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05EF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C6FCCAA2CE1B1F4FBA8CE218FB0BD5A2" ma:contentTypeVersion="16" ma:contentTypeDescription="" ma:contentTypeScope="" ma:versionID="5f3710797164cfbee556b18dfcbb6141">
  <xsd:schema xmlns:xsd="http://www.w3.org/2001/XMLSchema" xmlns:xs="http://www.w3.org/2001/XMLSchema" xmlns:p="http://schemas.microsoft.com/office/2006/metadata/properties" xmlns:ns2="b532dd28-cd18-4d71-bac4-dfb3b74bfd6a" xmlns:ns4="98ecf620-9d85-4a7a-ad63-2c66ff6cffeb" xmlns:ns5="eb53e1fc-67ef-4db4-bd33-9826db8901d9" targetNamespace="http://schemas.microsoft.com/office/2006/metadata/properties" ma:root="true" ma:fieldsID="59e4896e2445a3ebea1f535993ded2e8" ns2:_="" ns4:_="" ns5:_="">
    <xsd:import namespace="b532dd28-cd18-4d71-bac4-dfb3b74bfd6a"/>
    <xsd:import namespace="98ecf620-9d85-4a7a-ad63-2c66ff6cffeb"/>
    <xsd:import namespace="eb53e1fc-67ef-4db4-bd33-9826db8901d9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8ca54e-05f7-464b-a8ff-49255c6d60a1}" ma:internalName="TaxCatchAll" ma:showField="CatchAllData" ma:web="d5e22ec8-f717-4ec2-82c1-2a1800d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8ca54e-05f7-464b-a8ff-49255c6d60a1}" ma:internalName="TaxCatchAllLabel" ma:readOnly="true" ma:showField="CatchAllDataLabel" ma:web="d5e22ec8-f717-4ec2-82c1-2a1800d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4;#Dokumentationen|fab43072-5648-4c00-9fe8-b0ba16879184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5;#Finanzen|295d3ad2-fe48-47d2-8b64-9263372284ae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e1fc-67ef-4db4-bd33-9826db890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ecf620-9d85-4a7a-ad63-2c66ff6cffeb">
      <UserInfo>
        <DisplayName>Müller Marc</DisplayName>
        <AccountId>45</AccountId>
        <AccountType/>
      </UserInfo>
      <UserInfo>
        <DisplayName>Ramseier Mark</DisplayName>
        <AccountId>56</AccountId>
        <AccountType/>
      </UserInfo>
    </SharedWithUsers>
    <TaxCatchAll xmlns="b532dd28-cd18-4d71-bac4-dfb3b74bfd6a">
      <Value>5</Value>
      <Value>4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en</TermName>
          <TermId xmlns="http://schemas.microsoft.com/office/infopath/2007/PartnerControls">fab43072-5648-4c00-9fe8-b0ba16879184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zen</TermName>
          <TermId xmlns="http://schemas.microsoft.com/office/infopath/2007/PartnerControls">295d3ad2-fe48-47d2-8b64-9263372284ae</TermId>
        </TermInfo>
      </Terms>
    </ba3b1071d7a64e379d6868b7de63d9f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Props1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CC831-A9A6-4003-AA13-AA642DD88903}"/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1F699-366D-4DF1-B324-AB61269DB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Lämmli Claudia | Swiss-Ski</cp:lastModifiedBy>
  <cp:revision>2</cp:revision>
  <cp:lastPrinted>2020-06-25T15:51:00Z</cp:lastPrinted>
  <dcterms:created xsi:type="dcterms:W3CDTF">2021-04-23T06:09:00Z</dcterms:created>
  <dcterms:modified xsi:type="dcterms:W3CDTF">2021-04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C6FCCAA2CE1B1F4FBA8CE218FB0BD5A2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